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Default="00A55CBF" w:rsidP="00C94851">
      <w:pPr>
        <w:jc w:val="center"/>
        <w:rPr>
          <w:b/>
        </w:rPr>
      </w:pPr>
      <w:r w:rsidRPr="00C94851">
        <w:rPr>
          <w:b/>
        </w:rPr>
        <w:t xml:space="preserve">HARMONOGRAM KONSULTACJI DLA UCZNIÓW KLAS: IV – VIII </w:t>
      </w:r>
      <w:r w:rsidR="0017017C">
        <w:rPr>
          <w:b/>
        </w:rPr>
        <w:br/>
      </w:r>
      <w:r w:rsidRPr="00C94851">
        <w:rPr>
          <w:b/>
        </w:rPr>
        <w:t>od dnia 1 czerwca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410"/>
        <w:gridCol w:w="3798"/>
      </w:tblGrid>
      <w:tr w:rsidR="00BB52DC" w:rsidTr="0017017C">
        <w:tc>
          <w:tcPr>
            <w:tcW w:w="2547" w:type="dxa"/>
            <w:shd w:val="clear" w:color="auto" w:fill="D9D9D9" w:themeFill="background1" w:themeFillShade="D9"/>
          </w:tcPr>
          <w:p w:rsidR="00BB52DC" w:rsidRDefault="00BB52DC" w:rsidP="00BB52DC">
            <w:pPr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B52DC" w:rsidRDefault="00BB52DC" w:rsidP="00BB52DC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52DC" w:rsidRDefault="00BB52DC" w:rsidP="00BB52DC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BB52DC" w:rsidRDefault="00BB52DC" w:rsidP="00BB52DC">
            <w:pPr>
              <w:rPr>
                <w:b/>
              </w:rPr>
            </w:pPr>
            <w:r>
              <w:rPr>
                <w:b/>
              </w:rPr>
              <w:t>KLASA /LICZBA UCZNIÓW</w:t>
            </w:r>
          </w:p>
        </w:tc>
      </w:tr>
      <w:tr w:rsidR="00EA3D7F" w:rsidTr="0017017C">
        <w:tc>
          <w:tcPr>
            <w:tcW w:w="2547" w:type="dxa"/>
            <w:vMerge w:val="restart"/>
          </w:tcPr>
          <w:p w:rsidR="00EA3D7F" w:rsidRDefault="00EA3D7F" w:rsidP="00BB52DC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>PONIEDZIAŁEK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br/>
              <w:t>1 czerwca 2020</w:t>
            </w:r>
          </w:p>
        </w:tc>
        <w:tc>
          <w:tcPr>
            <w:tcW w:w="1701" w:type="dxa"/>
          </w:tcPr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9.00 – 9.45</w:t>
            </w:r>
          </w:p>
        </w:tc>
        <w:tc>
          <w:tcPr>
            <w:tcW w:w="2410" w:type="dxa"/>
          </w:tcPr>
          <w:p w:rsidR="00EA3D7F" w:rsidRPr="00FE0DFF" w:rsidRDefault="00EA3D7F" w:rsidP="00BB52DC">
            <w:r w:rsidRPr="00FE0DFF">
              <w:t>Plastyka</w:t>
            </w:r>
          </w:p>
        </w:tc>
        <w:tc>
          <w:tcPr>
            <w:tcW w:w="3798" w:type="dxa"/>
          </w:tcPr>
          <w:p w:rsidR="00EA3D7F" w:rsidRPr="00BB52DC" w:rsidRDefault="00EA3D7F" w:rsidP="00BB52DC">
            <w:r w:rsidRPr="00BB52DC">
              <w:t>Klasa IV (1 Uczeń)</w:t>
            </w:r>
            <w:r w:rsidR="00BD545E">
              <w:t xml:space="preserve"> -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BB52DC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10.00 – 10.45</w:t>
            </w:r>
          </w:p>
        </w:tc>
        <w:tc>
          <w:tcPr>
            <w:tcW w:w="2410" w:type="dxa"/>
          </w:tcPr>
          <w:p w:rsidR="00EA3D7F" w:rsidRPr="00FE0DFF" w:rsidRDefault="00EA3D7F" w:rsidP="00BB52DC">
            <w:r w:rsidRPr="00FE0DFF">
              <w:t>EDB</w:t>
            </w:r>
          </w:p>
        </w:tc>
        <w:tc>
          <w:tcPr>
            <w:tcW w:w="3798" w:type="dxa"/>
          </w:tcPr>
          <w:p w:rsidR="00EA3D7F" w:rsidRPr="00BB52DC" w:rsidRDefault="00EA3D7F" w:rsidP="00BB52DC">
            <w:r w:rsidRPr="00BB52DC">
              <w:t>Klasa VIII (3 Uczniów)</w:t>
            </w:r>
            <w:r w:rsidR="00BD545E">
              <w:t>, s. kl. VII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BB52DC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11.00 – 11.45</w:t>
            </w:r>
          </w:p>
        </w:tc>
        <w:tc>
          <w:tcPr>
            <w:tcW w:w="2410" w:type="dxa"/>
          </w:tcPr>
          <w:p w:rsidR="00EA3D7F" w:rsidRPr="00FE0DFF" w:rsidRDefault="00EA3D7F" w:rsidP="00BB52DC">
            <w:r w:rsidRPr="00FE0DFF">
              <w:t>EDB</w:t>
            </w:r>
          </w:p>
        </w:tc>
        <w:tc>
          <w:tcPr>
            <w:tcW w:w="3798" w:type="dxa"/>
          </w:tcPr>
          <w:p w:rsidR="00EA3D7F" w:rsidRPr="00BB52DC" w:rsidRDefault="00EA3D7F" w:rsidP="00BB52DC">
            <w:r w:rsidRPr="00BB52DC">
              <w:t>Klasa VIII (3 Uczniów)</w:t>
            </w:r>
            <w:r w:rsidR="00BD545E">
              <w:t>, s. kl. VII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BB52DC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12.00 – 12.45</w:t>
            </w:r>
          </w:p>
        </w:tc>
        <w:tc>
          <w:tcPr>
            <w:tcW w:w="2410" w:type="dxa"/>
          </w:tcPr>
          <w:p w:rsidR="00EA3D7F" w:rsidRPr="00FE0DFF" w:rsidRDefault="00EA3D7F" w:rsidP="00BB52DC">
            <w:r w:rsidRPr="00FE0DFF">
              <w:t>Wychowanie - fizyczne</w:t>
            </w:r>
          </w:p>
        </w:tc>
        <w:tc>
          <w:tcPr>
            <w:tcW w:w="3798" w:type="dxa"/>
          </w:tcPr>
          <w:p w:rsidR="00EA3D7F" w:rsidRPr="00BB52DC" w:rsidRDefault="00EA3D7F" w:rsidP="00BB52DC">
            <w:r w:rsidRPr="00BB52DC">
              <w:t>Klasa VIII (2 Uczniów)</w:t>
            </w:r>
            <w:r w:rsidR="00BD545E">
              <w:t>, s. kl. VII</w:t>
            </w:r>
          </w:p>
        </w:tc>
      </w:tr>
      <w:tr w:rsidR="00BB52DC" w:rsidTr="0017017C">
        <w:tc>
          <w:tcPr>
            <w:tcW w:w="2547" w:type="dxa"/>
            <w:shd w:val="clear" w:color="auto" w:fill="D9D9D9" w:themeFill="background1" w:themeFillShade="D9"/>
          </w:tcPr>
          <w:p w:rsidR="00BB52DC" w:rsidRDefault="00BB52DC" w:rsidP="00ED0E49">
            <w:pPr>
              <w:ind w:firstLine="708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B52DC" w:rsidRDefault="00BB52DC" w:rsidP="00BB52DC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52DC" w:rsidRPr="00FE0DFF" w:rsidRDefault="00BB52DC" w:rsidP="00BB52DC"/>
        </w:tc>
        <w:tc>
          <w:tcPr>
            <w:tcW w:w="3798" w:type="dxa"/>
            <w:shd w:val="clear" w:color="auto" w:fill="D9D9D9" w:themeFill="background1" w:themeFillShade="D9"/>
          </w:tcPr>
          <w:p w:rsidR="00BB52DC" w:rsidRDefault="00BB52DC" w:rsidP="00BB52DC">
            <w:pPr>
              <w:rPr>
                <w:b/>
              </w:rPr>
            </w:pPr>
          </w:p>
        </w:tc>
      </w:tr>
      <w:tr w:rsidR="00EA3D7F" w:rsidTr="0017017C">
        <w:tc>
          <w:tcPr>
            <w:tcW w:w="2547" w:type="dxa"/>
            <w:vMerge w:val="restart"/>
          </w:tcPr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2 czerwca 2020</w:t>
            </w:r>
          </w:p>
        </w:tc>
        <w:tc>
          <w:tcPr>
            <w:tcW w:w="1701" w:type="dxa"/>
          </w:tcPr>
          <w:p w:rsidR="00EA3D7F" w:rsidRDefault="00EA3D7F" w:rsidP="00BB52DC">
            <w:pPr>
              <w:rPr>
                <w:b/>
              </w:rPr>
            </w:pPr>
            <w:r>
              <w:rPr>
                <w:b/>
              </w:rPr>
              <w:t>8.00 – 8.45</w:t>
            </w:r>
          </w:p>
        </w:tc>
        <w:tc>
          <w:tcPr>
            <w:tcW w:w="2410" w:type="dxa"/>
          </w:tcPr>
          <w:p w:rsidR="00EA3D7F" w:rsidRPr="00FE0DFF" w:rsidRDefault="00EA3D7F" w:rsidP="00BB52DC">
            <w:r w:rsidRPr="00FE0DFF">
              <w:t xml:space="preserve">Język polski </w:t>
            </w:r>
          </w:p>
        </w:tc>
        <w:tc>
          <w:tcPr>
            <w:tcW w:w="3798" w:type="dxa"/>
          </w:tcPr>
          <w:p w:rsidR="00EA3D7F" w:rsidRPr="00BB52DC" w:rsidRDefault="00BD545E" w:rsidP="00BB52DC">
            <w:r>
              <w:t>Klasa IV (1 Uczeń) -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 xml:space="preserve">8.00 – 8.45 </w:t>
            </w:r>
          </w:p>
        </w:tc>
        <w:tc>
          <w:tcPr>
            <w:tcW w:w="2410" w:type="dxa"/>
          </w:tcPr>
          <w:p w:rsidR="00EA3D7F" w:rsidRPr="00FE0DFF" w:rsidRDefault="00EA3D7F" w:rsidP="00EC340B">
            <w:r w:rsidRPr="00FE0DFF">
              <w:t>Matematyk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3 Uczniów)</w:t>
            </w:r>
            <w:r w:rsidR="00BD545E">
              <w:t>, s. 24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 w:rsidRPr="001F070C">
              <w:rPr>
                <w:b/>
                <w:highlight w:val="yellow"/>
              </w:rPr>
              <w:t>9.00 – 10.30</w:t>
            </w:r>
            <w:r>
              <w:rPr>
                <w:b/>
              </w:rPr>
              <w:t xml:space="preserve"> (2 x 45 min.)</w:t>
            </w:r>
          </w:p>
        </w:tc>
        <w:tc>
          <w:tcPr>
            <w:tcW w:w="2410" w:type="dxa"/>
            <w:shd w:val="clear" w:color="auto" w:fill="FFFF00"/>
          </w:tcPr>
          <w:p w:rsidR="00EA3D7F" w:rsidRPr="00FE0DFF" w:rsidRDefault="00EA3D7F" w:rsidP="00EC340B">
            <w:r w:rsidRPr="00FE0DFF">
              <w:t xml:space="preserve">Język polski </w:t>
            </w:r>
          </w:p>
          <w:p w:rsidR="00EA3D7F" w:rsidRPr="00297722" w:rsidRDefault="00EA3D7F" w:rsidP="00EC340B">
            <w:pPr>
              <w:rPr>
                <w:b/>
              </w:rPr>
            </w:pPr>
            <w:r w:rsidRPr="00297722">
              <w:rPr>
                <w:b/>
              </w:rPr>
              <w:t>KONSULTACJE klasy VIII</w:t>
            </w:r>
          </w:p>
        </w:tc>
        <w:tc>
          <w:tcPr>
            <w:tcW w:w="3798" w:type="dxa"/>
            <w:shd w:val="clear" w:color="auto" w:fill="FFFF00"/>
          </w:tcPr>
          <w:p w:rsidR="00EA3D7F" w:rsidRPr="00BB52DC" w:rsidRDefault="00EA3D7F" w:rsidP="00EC340B">
            <w:r>
              <w:t>Klasa VIII – grupy: c oraz d</w:t>
            </w:r>
            <w:r>
              <w:br/>
              <w:t>(</w:t>
            </w:r>
            <w:r w:rsidRPr="00297722">
              <w:rPr>
                <w:b/>
              </w:rPr>
              <w:t xml:space="preserve">numery w dzienniku od 9 </w:t>
            </w:r>
            <w:r w:rsidR="00A768D5">
              <w:rPr>
                <w:b/>
              </w:rPr>
              <w:br/>
            </w:r>
            <w:r w:rsidRPr="00297722">
              <w:rPr>
                <w:b/>
              </w:rPr>
              <w:t>do 16</w:t>
            </w:r>
            <w:r>
              <w:t>)</w:t>
            </w:r>
            <w:r w:rsidR="00BD545E">
              <w:t>, s. 24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 w:rsidRPr="001F070C">
              <w:rPr>
                <w:b/>
                <w:highlight w:val="magenta"/>
              </w:rPr>
              <w:t>9.00 – 10.30</w:t>
            </w:r>
            <w:r>
              <w:rPr>
                <w:b/>
              </w:rPr>
              <w:t xml:space="preserve"> (2 x 45 min.)</w:t>
            </w:r>
          </w:p>
        </w:tc>
        <w:tc>
          <w:tcPr>
            <w:tcW w:w="2410" w:type="dxa"/>
            <w:shd w:val="clear" w:color="auto" w:fill="FF33CC"/>
          </w:tcPr>
          <w:p w:rsidR="00EA3D7F" w:rsidRPr="00FE0DFF" w:rsidRDefault="00EA3D7F" w:rsidP="00EC340B">
            <w:r w:rsidRPr="00FE0DFF">
              <w:t>Matematyka</w:t>
            </w:r>
          </w:p>
          <w:p w:rsidR="00EA3D7F" w:rsidRPr="00C25B1C" w:rsidRDefault="00EA3D7F" w:rsidP="00EC340B">
            <w:pPr>
              <w:rPr>
                <w:b/>
              </w:rPr>
            </w:pPr>
            <w:r w:rsidRPr="00C25B1C">
              <w:rPr>
                <w:b/>
              </w:rPr>
              <w:t>KONSULTACJE klasy VIII</w:t>
            </w:r>
          </w:p>
        </w:tc>
        <w:tc>
          <w:tcPr>
            <w:tcW w:w="3798" w:type="dxa"/>
            <w:shd w:val="clear" w:color="auto" w:fill="FF33CC"/>
          </w:tcPr>
          <w:p w:rsidR="00EA3D7F" w:rsidRDefault="00EA3D7F" w:rsidP="00EC340B">
            <w:r>
              <w:t>Klasa VIII – grupy: a oraz b</w:t>
            </w:r>
          </w:p>
          <w:p w:rsidR="00EA3D7F" w:rsidRDefault="00EA3D7F" w:rsidP="00EC340B">
            <w:pPr>
              <w:rPr>
                <w:b/>
              </w:rPr>
            </w:pPr>
            <w:r>
              <w:t>(</w:t>
            </w:r>
            <w:r w:rsidRPr="00297722">
              <w:rPr>
                <w:b/>
              </w:rPr>
              <w:t>numery w dzienniku od 1 do 8)</w:t>
            </w:r>
          </w:p>
          <w:p w:rsidR="00BD545E" w:rsidRPr="00BB52DC" w:rsidRDefault="00BD545E" w:rsidP="00EC340B">
            <w:r>
              <w:rPr>
                <w:b/>
              </w:rPr>
              <w:t>s. 25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 w:rsidRPr="001F070C">
              <w:rPr>
                <w:b/>
                <w:highlight w:val="magenta"/>
              </w:rPr>
              <w:t>10.40 – 12.10</w:t>
            </w:r>
            <w:r>
              <w:rPr>
                <w:b/>
              </w:rPr>
              <w:t xml:space="preserve"> (2 x 45 min.)</w:t>
            </w:r>
          </w:p>
        </w:tc>
        <w:tc>
          <w:tcPr>
            <w:tcW w:w="2410" w:type="dxa"/>
            <w:shd w:val="clear" w:color="auto" w:fill="FF33CC"/>
          </w:tcPr>
          <w:p w:rsidR="00EA3D7F" w:rsidRPr="00FE0DFF" w:rsidRDefault="00EA3D7F" w:rsidP="00FE0DFF">
            <w:r w:rsidRPr="00FE0DFF">
              <w:t xml:space="preserve">Język polski </w:t>
            </w:r>
          </w:p>
          <w:p w:rsidR="00EA3D7F" w:rsidRPr="00C25B1C" w:rsidRDefault="00EA3D7F" w:rsidP="00FE0DFF">
            <w:pPr>
              <w:rPr>
                <w:b/>
              </w:rPr>
            </w:pPr>
            <w:r w:rsidRPr="00C25B1C">
              <w:rPr>
                <w:b/>
              </w:rPr>
              <w:t>KONSULTACJE klasy VIII</w:t>
            </w:r>
          </w:p>
        </w:tc>
        <w:tc>
          <w:tcPr>
            <w:tcW w:w="3798" w:type="dxa"/>
            <w:shd w:val="clear" w:color="auto" w:fill="FF33CC"/>
          </w:tcPr>
          <w:p w:rsidR="00EA3D7F" w:rsidRDefault="00EA3D7F" w:rsidP="00297722">
            <w:r>
              <w:t>Klasa VIII – grupy: a oraz b</w:t>
            </w:r>
          </w:p>
          <w:p w:rsidR="00EA3D7F" w:rsidRDefault="00EA3D7F" w:rsidP="00297722">
            <w:pPr>
              <w:rPr>
                <w:b/>
              </w:rPr>
            </w:pPr>
            <w:r>
              <w:t>(</w:t>
            </w:r>
            <w:r w:rsidRPr="00297722">
              <w:rPr>
                <w:b/>
              </w:rPr>
              <w:t>numery w dzienniku od 1 do 8)</w:t>
            </w:r>
          </w:p>
          <w:p w:rsidR="00BD545E" w:rsidRPr="00BB52DC" w:rsidRDefault="00BD545E" w:rsidP="00297722">
            <w:r>
              <w:rPr>
                <w:b/>
              </w:rPr>
              <w:t>s.25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 w:rsidRPr="001F070C">
              <w:rPr>
                <w:b/>
                <w:highlight w:val="yellow"/>
              </w:rPr>
              <w:t>10.40 – 12.10</w:t>
            </w:r>
            <w:r>
              <w:rPr>
                <w:b/>
              </w:rPr>
              <w:t xml:space="preserve"> (2 x 45 min.)</w:t>
            </w:r>
          </w:p>
        </w:tc>
        <w:tc>
          <w:tcPr>
            <w:tcW w:w="2410" w:type="dxa"/>
            <w:shd w:val="clear" w:color="auto" w:fill="FFFF00"/>
          </w:tcPr>
          <w:p w:rsidR="00EA3D7F" w:rsidRPr="00FE0DFF" w:rsidRDefault="00EA3D7F" w:rsidP="00FE0DFF">
            <w:r w:rsidRPr="00FE0DFF">
              <w:t>Matematyka</w:t>
            </w:r>
          </w:p>
          <w:p w:rsidR="00EA3D7F" w:rsidRPr="00C25B1C" w:rsidRDefault="00EA3D7F" w:rsidP="00FE0DFF">
            <w:pPr>
              <w:rPr>
                <w:b/>
              </w:rPr>
            </w:pPr>
            <w:r w:rsidRPr="00C25B1C">
              <w:rPr>
                <w:b/>
              </w:rPr>
              <w:t xml:space="preserve">KONSULTACJE klasy VIII </w:t>
            </w:r>
          </w:p>
        </w:tc>
        <w:tc>
          <w:tcPr>
            <w:tcW w:w="3798" w:type="dxa"/>
            <w:shd w:val="clear" w:color="auto" w:fill="FFFF00"/>
          </w:tcPr>
          <w:p w:rsidR="00EA3D7F" w:rsidRDefault="00A768D5" w:rsidP="00297722">
            <w:r>
              <w:t>Klasa VIII – grupy: c oraz d</w:t>
            </w:r>
          </w:p>
          <w:p w:rsidR="00EA3D7F" w:rsidRPr="00BB52DC" w:rsidRDefault="00EA3D7F" w:rsidP="00297722">
            <w:r>
              <w:t>(</w:t>
            </w:r>
            <w:r w:rsidR="00A768D5">
              <w:rPr>
                <w:b/>
              </w:rPr>
              <w:t xml:space="preserve">numery w dzienniku od 9 </w:t>
            </w:r>
            <w:r w:rsidR="00A768D5">
              <w:rPr>
                <w:b/>
              </w:rPr>
              <w:br/>
              <w:t>do 16</w:t>
            </w:r>
            <w:r w:rsidRPr="00297722">
              <w:rPr>
                <w:b/>
              </w:rPr>
              <w:t>)</w:t>
            </w:r>
            <w:r w:rsidR="00BD545E">
              <w:rPr>
                <w:b/>
              </w:rPr>
              <w:t>, s. 24</w:t>
            </w:r>
          </w:p>
        </w:tc>
      </w:tr>
      <w:tr w:rsidR="0017017C" w:rsidTr="0017017C">
        <w:tc>
          <w:tcPr>
            <w:tcW w:w="2547" w:type="dxa"/>
            <w:shd w:val="clear" w:color="auto" w:fill="D9D9D9" w:themeFill="background1" w:themeFillShade="D9"/>
          </w:tcPr>
          <w:p w:rsidR="00BB52DC" w:rsidRDefault="00BB52DC" w:rsidP="00EC340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B52DC" w:rsidRDefault="00BB52DC" w:rsidP="00EC340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52DC" w:rsidRPr="00FE0DFF" w:rsidRDefault="00BB52DC" w:rsidP="00EC340B"/>
        </w:tc>
        <w:tc>
          <w:tcPr>
            <w:tcW w:w="3798" w:type="dxa"/>
            <w:shd w:val="clear" w:color="auto" w:fill="D9D9D9" w:themeFill="background1" w:themeFillShade="D9"/>
          </w:tcPr>
          <w:p w:rsidR="00BB52DC" w:rsidRPr="00BB52DC" w:rsidRDefault="00BB52DC" w:rsidP="00EC340B"/>
        </w:tc>
      </w:tr>
      <w:tr w:rsidR="00EA3D7F" w:rsidTr="0017017C">
        <w:tc>
          <w:tcPr>
            <w:tcW w:w="2547" w:type="dxa"/>
            <w:vMerge w:val="restart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ŚRODA</w:t>
            </w:r>
          </w:p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3 czerwca 2020</w:t>
            </w: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9.45 – 10.30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Geografi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 (1 Uczeń)</w:t>
            </w:r>
            <w:r w:rsidR="00BD545E">
              <w:t xml:space="preserve"> –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10.45 – 11.30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Geografi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1 Uczeń)</w:t>
            </w:r>
            <w:r w:rsidR="00BD545E">
              <w:t>-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11.45 – 12.30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Język niemiecki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 4 Uczniów)</w:t>
            </w:r>
            <w:r w:rsidR="00BD545E">
              <w:t>, s. 25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12.45 – 13.30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Język niemiecki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5 Uczniów)</w:t>
            </w:r>
            <w:r w:rsidR="00BD545E">
              <w:t>, s. 25</w:t>
            </w:r>
          </w:p>
        </w:tc>
      </w:tr>
      <w:tr w:rsidR="0017017C" w:rsidTr="0017017C">
        <w:tc>
          <w:tcPr>
            <w:tcW w:w="2547" w:type="dxa"/>
            <w:shd w:val="clear" w:color="auto" w:fill="D9D9D9" w:themeFill="background1" w:themeFillShade="D9"/>
          </w:tcPr>
          <w:p w:rsidR="00BB52DC" w:rsidRDefault="00BB52DC" w:rsidP="00EC340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B52DC" w:rsidRDefault="00BB52DC" w:rsidP="00EC340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B52DC" w:rsidRPr="00FE0DFF" w:rsidRDefault="00BB52DC" w:rsidP="00EC340B"/>
        </w:tc>
        <w:tc>
          <w:tcPr>
            <w:tcW w:w="3798" w:type="dxa"/>
            <w:shd w:val="clear" w:color="auto" w:fill="D9D9D9" w:themeFill="background1" w:themeFillShade="D9"/>
          </w:tcPr>
          <w:p w:rsidR="00BB52DC" w:rsidRPr="00BB52DC" w:rsidRDefault="00BB52DC" w:rsidP="00EC340B"/>
        </w:tc>
      </w:tr>
      <w:tr w:rsidR="00EA3D7F" w:rsidTr="0017017C">
        <w:tc>
          <w:tcPr>
            <w:tcW w:w="2547" w:type="dxa"/>
            <w:vMerge w:val="restart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CZWARTEK</w:t>
            </w:r>
          </w:p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4 czerwca 2020</w:t>
            </w: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9.00 – 9.45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Informatyk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 (1 Uczeń)</w:t>
            </w:r>
            <w:r w:rsidR="00BD545E">
              <w:t>, s. 23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9.00 – 9.45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Religi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1 Uczeń)</w:t>
            </w:r>
            <w:r w:rsidR="00BD545E">
              <w:t xml:space="preserve"> –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10.00 – 10.45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Informatyk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 (1 uczeń)</w:t>
            </w:r>
            <w:r w:rsidR="00BD545E">
              <w:t>, s. 23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11.00 – 11.45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Informatyk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 6 Uczniów)</w:t>
            </w:r>
            <w:r w:rsidR="00BD545E">
              <w:t>, s. 23</w:t>
            </w:r>
          </w:p>
        </w:tc>
      </w:tr>
      <w:tr w:rsidR="00A768D5" w:rsidTr="00E20619">
        <w:tc>
          <w:tcPr>
            <w:tcW w:w="2547" w:type="dxa"/>
          </w:tcPr>
          <w:p w:rsidR="00A768D5" w:rsidRDefault="00A768D5" w:rsidP="00EC340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92D050"/>
          </w:tcPr>
          <w:p w:rsidR="00A768D5" w:rsidRDefault="00A768D5" w:rsidP="00EC340B">
            <w:pPr>
              <w:rPr>
                <w:b/>
              </w:rPr>
            </w:pPr>
            <w:r>
              <w:rPr>
                <w:b/>
              </w:rPr>
              <w:t>12.00 – 12.45</w:t>
            </w:r>
          </w:p>
        </w:tc>
        <w:tc>
          <w:tcPr>
            <w:tcW w:w="2410" w:type="dxa"/>
            <w:shd w:val="clear" w:color="auto" w:fill="92D050"/>
          </w:tcPr>
          <w:p w:rsidR="00A768D5" w:rsidRDefault="00A768D5" w:rsidP="00EC340B">
            <w:r>
              <w:t>Język angielski</w:t>
            </w:r>
          </w:p>
          <w:p w:rsidR="00A768D5" w:rsidRPr="00BE5E42" w:rsidRDefault="00A768D5" w:rsidP="00EC340B">
            <w:pPr>
              <w:rPr>
                <w:b/>
              </w:rPr>
            </w:pPr>
            <w:r w:rsidRPr="00BE5E42">
              <w:rPr>
                <w:b/>
              </w:rPr>
              <w:t>KONSULTACJE klasy VIII</w:t>
            </w:r>
          </w:p>
        </w:tc>
        <w:tc>
          <w:tcPr>
            <w:tcW w:w="3798" w:type="dxa"/>
            <w:shd w:val="clear" w:color="auto" w:fill="92D050"/>
          </w:tcPr>
          <w:p w:rsidR="00BE5E42" w:rsidRDefault="00A768D5" w:rsidP="00EC340B">
            <w:r>
              <w:t xml:space="preserve">Klasa </w:t>
            </w:r>
            <w:r w:rsidR="00CB212C">
              <w:t>VIII, s. 23</w:t>
            </w:r>
          </w:p>
          <w:p w:rsidR="00A768D5" w:rsidRDefault="00BE5E42" w:rsidP="00EC340B">
            <w:r>
              <w:t>(</w:t>
            </w:r>
            <w:r w:rsidRPr="00BE5E42">
              <w:rPr>
                <w:b/>
              </w:rPr>
              <w:t>numery w dzienniku</w:t>
            </w:r>
            <w:r w:rsidR="00CB212C">
              <w:rPr>
                <w:b/>
              </w:rPr>
              <w:t>: 1, 2, 3, 5, 6, 8, 14, 16) – 8 Uczniów</w:t>
            </w:r>
          </w:p>
        </w:tc>
      </w:tr>
      <w:tr w:rsidR="00BE5E42" w:rsidTr="00E20619">
        <w:tc>
          <w:tcPr>
            <w:tcW w:w="2547" w:type="dxa"/>
          </w:tcPr>
          <w:p w:rsidR="00BE5E42" w:rsidRDefault="00BE5E42" w:rsidP="00EC340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C000"/>
          </w:tcPr>
          <w:p w:rsidR="00BE5E42" w:rsidRDefault="00BE5E42" w:rsidP="00EC340B">
            <w:pPr>
              <w:rPr>
                <w:b/>
              </w:rPr>
            </w:pPr>
            <w:r>
              <w:rPr>
                <w:b/>
              </w:rPr>
              <w:t>13.00 – 13.45</w:t>
            </w:r>
          </w:p>
        </w:tc>
        <w:tc>
          <w:tcPr>
            <w:tcW w:w="2410" w:type="dxa"/>
            <w:shd w:val="clear" w:color="auto" w:fill="FFC000"/>
          </w:tcPr>
          <w:p w:rsidR="00BE5E42" w:rsidRDefault="00BE5E42" w:rsidP="00EC340B">
            <w:r>
              <w:t>Język angielski</w:t>
            </w:r>
          </w:p>
          <w:p w:rsidR="00BE5E42" w:rsidRPr="00BD545E" w:rsidRDefault="00BE5E42" w:rsidP="00EC340B">
            <w:pPr>
              <w:rPr>
                <w:b/>
              </w:rPr>
            </w:pPr>
            <w:r w:rsidRPr="00BD545E">
              <w:rPr>
                <w:b/>
              </w:rPr>
              <w:t>KONSULTACJE klasy VIII</w:t>
            </w:r>
          </w:p>
        </w:tc>
        <w:tc>
          <w:tcPr>
            <w:tcW w:w="3798" w:type="dxa"/>
            <w:shd w:val="clear" w:color="auto" w:fill="FFC000"/>
          </w:tcPr>
          <w:p w:rsidR="00BE5E42" w:rsidRDefault="00CB212C" w:rsidP="00BE5E42">
            <w:r>
              <w:t>Klasa VIII , s. 23</w:t>
            </w:r>
          </w:p>
          <w:p w:rsidR="00BE5E42" w:rsidRDefault="00BE5E42" w:rsidP="00BE5E42">
            <w:r>
              <w:t>(</w:t>
            </w:r>
            <w:r w:rsidR="00CB212C">
              <w:rPr>
                <w:b/>
              </w:rPr>
              <w:t>numery w dzienniku: 4, 7, 9, 10, 11, 12, 13, 15)</w:t>
            </w:r>
            <w:r w:rsidRPr="00BE5E42">
              <w:rPr>
                <w:b/>
              </w:rPr>
              <w:t xml:space="preserve"> </w:t>
            </w:r>
            <w:r w:rsidR="00CB212C">
              <w:rPr>
                <w:b/>
              </w:rPr>
              <w:t xml:space="preserve">– </w:t>
            </w:r>
            <w:r>
              <w:rPr>
                <w:b/>
              </w:rPr>
              <w:t>8</w:t>
            </w:r>
            <w:r w:rsidR="00CB212C">
              <w:rPr>
                <w:b/>
              </w:rPr>
              <w:t xml:space="preserve"> </w:t>
            </w:r>
            <w:r w:rsidR="00CB212C" w:rsidRPr="00CB212C">
              <w:rPr>
                <w:b/>
              </w:rPr>
              <w:t>Uczniów</w:t>
            </w:r>
            <w:bookmarkStart w:id="0" w:name="_GoBack"/>
            <w:bookmarkEnd w:id="0"/>
          </w:p>
        </w:tc>
      </w:tr>
      <w:tr w:rsidR="0017017C" w:rsidTr="0017017C">
        <w:tc>
          <w:tcPr>
            <w:tcW w:w="2547" w:type="dxa"/>
            <w:shd w:val="clear" w:color="auto" w:fill="D9D9D9" w:themeFill="background1" w:themeFillShade="D9"/>
          </w:tcPr>
          <w:p w:rsidR="00ED0E49" w:rsidRDefault="00ED0E49" w:rsidP="00EC340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0E49" w:rsidRDefault="00ED0E49" w:rsidP="00EC340B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D0E49" w:rsidRPr="00FE0DFF" w:rsidRDefault="00ED0E49" w:rsidP="00EC340B"/>
        </w:tc>
        <w:tc>
          <w:tcPr>
            <w:tcW w:w="3798" w:type="dxa"/>
            <w:shd w:val="clear" w:color="auto" w:fill="D9D9D9" w:themeFill="background1" w:themeFillShade="D9"/>
          </w:tcPr>
          <w:p w:rsidR="00ED0E49" w:rsidRPr="00BB52DC" w:rsidRDefault="00ED0E49" w:rsidP="00EC340B"/>
        </w:tc>
      </w:tr>
      <w:tr w:rsidR="00EA3D7F" w:rsidTr="0017017C">
        <w:tc>
          <w:tcPr>
            <w:tcW w:w="2547" w:type="dxa"/>
            <w:vMerge w:val="restart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PIĄTEK</w:t>
            </w:r>
          </w:p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5 czerwca 2020</w:t>
            </w: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 xml:space="preserve">8.00 – 8.45 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 xml:space="preserve">Biologia 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1 Uczeń)</w:t>
            </w:r>
            <w:r w:rsidR="00472889">
              <w:t xml:space="preserve"> –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9.00 – 9.45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Biologi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 (1 Uczeń)</w:t>
            </w:r>
            <w:r w:rsidR="00472889">
              <w:t xml:space="preserve"> – czytelnia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9.45 – 10.30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Wiedza o społeczeństwie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3 Uczniów)</w:t>
            </w:r>
            <w:r w:rsidR="00472889">
              <w:t xml:space="preserve"> , s.25</w:t>
            </w:r>
          </w:p>
        </w:tc>
      </w:tr>
      <w:tr w:rsidR="00EA3D7F" w:rsidTr="0017017C">
        <w:tc>
          <w:tcPr>
            <w:tcW w:w="2547" w:type="dxa"/>
            <w:vMerge/>
          </w:tcPr>
          <w:p w:rsidR="00EA3D7F" w:rsidRDefault="00EA3D7F" w:rsidP="00EC340B">
            <w:pPr>
              <w:rPr>
                <w:b/>
              </w:rPr>
            </w:pPr>
          </w:p>
        </w:tc>
        <w:tc>
          <w:tcPr>
            <w:tcW w:w="1701" w:type="dxa"/>
          </w:tcPr>
          <w:p w:rsidR="00EA3D7F" w:rsidRDefault="00EA3D7F" w:rsidP="00EC340B">
            <w:pPr>
              <w:rPr>
                <w:b/>
              </w:rPr>
            </w:pPr>
            <w:r>
              <w:rPr>
                <w:b/>
              </w:rPr>
              <w:t>10.45 – 11.30</w:t>
            </w:r>
          </w:p>
        </w:tc>
        <w:tc>
          <w:tcPr>
            <w:tcW w:w="2410" w:type="dxa"/>
          </w:tcPr>
          <w:p w:rsidR="00EA3D7F" w:rsidRPr="00FE0DFF" w:rsidRDefault="00EA3D7F" w:rsidP="00EC340B">
            <w:r>
              <w:t>Historia</w:t>
            </w:r>
          </w:p>
        </w:tc>
        <w:tc>
          <w:tcPr>
            <w:tcW w:w="3798" w:type="dxa"/>
          </w:tcPr>
          <w:p w:rsidR="00EA3D7F" w:rsidRPr="00BB52DC" w:rsidRDefault="00EA3D7F" w:rsidP="00EC340B">
            <w:r>
              <w:t>Klasa VIII (4 Uczniów)</w:t>
            </w:r>
            <w:r w:rsidR="00472889">
              <w:t>, s. 25</w:t>
            </w:r>
          </w:p>
        </w:tc>
      </w:tr>
    </w:tbl>
    <w:p w:rsidR="005C08C2" w:rsidRPr="00C94851" w:rsidRDefault="005C08C2" w:rsidP="005C08C2">
      <w:pPr>
        <w:rPr>
          <w:b/>
        </w:rPr>
      </w:pPr>
    </w:p>
    <w:p w:rsidR="00BB52DC" w:rsidRPr="00C94851" w:rsidRDefault="00BB52DC" w:rsidP="00BB52DC">
      <w:pPr>
        <w:rPr>
          <w:b/>
        </w:rPr>
      </w:pPr>
    </w:p>
    <w:sectPr w:rsidR="00BB52DC" w:rsidRPr="00C94851" w:rsidSect="00170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89"/>
    <w:rsid w:val="00051CDB"/>
    <w:rsid w:val="00145589"/>
    <w:rsid w:val="00167768"/>
    <w:rsid w:val="0017017C"/>
    <w:rsid w:val="001D46CB"/>
    <w:rsid w:val="001E2965"/>
    <w:rsid w:val="001E77C7"/>
    <w:rsid w:val="001F070C"/>
    <w:rsid w:val="001F7884"/>
    <w:rsid w:val="002012A8"/>
    <w:rsid w:val="002276B0"/>
    <w:rsid w:val="00284A6E"/>
    <w:rsid w:val="00297722"/>
    <w:rsid w:val="002A3961"/>
    <w:rsid w:val="002A5482"/>
    <w:rsid w:val="00333575"/>
    <w:rsid w:val="0034602D"/>
    <w:rsid w:val="00463336"/>
    <w:rsid w:val="00472889"/>
    <w:rsid w:val="00512238"/>
    <w:rsid w:val="00515657"/>
    <w:rsid w:val="00574FBC"/>
    <w:rsid w:val="005B4DF6"/>
    <w:rsid w:val="005C08C2"/>
    <w:rsid w:val="005D6DB9"/>
    <w:rsid w:val="00676E30"/>
    <w:rsid w:val="007516C9"/>
    <w:rsid w:val="00753B68"/>
    <w:rsid w:val="008347B6"/>
    <w:rsid w:val="009956A6"/>
    <w:rsid w:val="009A6499"/>
    <w:rsid w:val="009E0138"/>
    <w:rsid w:val="00A06626"/>
    <w:rsid w:val="00A55CBF"/>
    <w:rsid w:val="00A768D5"/>
    <w:rsid w:val="00B03704"/>
    <w:rsid w:val="00B32726"/>
    <w:rsid w:val="00BB52DC"/>
    <w:rsid w:val="00BD3DE9"/>
    <w:rsid w:val="00BD545E"/>
    <w:rsid w:val="00BE5E42"/>
    <w:rsid w:val="00C25B1C"/>
    <w:rsid w:val="00C25B6F"/>
    <w:rsid w:val="00C64C92"/>
    <w:rsid w:val="00C94851"/>
    <w:rsid w:val="00CB212C"/>
    <w:rsid w:val="00CF5148"/>
    <w:rsid w:val="00DD0E26"/>
    <w:rsid w:val="00DD7DA4"/>
    <w:rsid w:val="00E20619"/>
    <w:rsid w:val="00E65F99"/>
    <w:rsid w:val="00EA284B"/>
    <w:rsid w:val="00EA2CAD"/>
    <w:rsid w:val="00EA3D7F"/>
    <w:rsid w:val="00EB6204"/>
    <w:rsid w:val="00ED0E49"/>
    <w:rsid w:val="00F35AC3"/>
    <w:rsid w:val="00F72FFD"/>
    <w:rsid w:val="00F9590F"/>
    <w:rsid w:val="00FE0DF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E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A8E4-FC77-4BD3-875A-005B0F16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S</dc:creator>
  <cp:keywords/>
  <dc:description/>
  <cp:lastModifiedBy>GOGUŚ</cp:lastModifiedBy>
  <cp:revision>77</cp:revision>
  <cp:lastPrinted>2020-05-29T08:04:00Z</cp:lastPrinted>
  <dcterms:created xsi:type="dcterms:W3CDTF">2020-05-28T19:35:00Z</dcterms:created>
  <dcterms:modified xsi:type="dcterms:W3CDTF">2020-05-30T10:16:00Z</dcterms:modified>
</cp:coreProperties>
</file>